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90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EGO ANDRES ESPINOSA ULLO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noviembre del 2019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. Periodonc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 Francisco Quito , Quito, Ecuador , de 2014 a 2016, le comunico que éste es de 3.6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nov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